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600"/>
        <w:gridCol w:w="600"/>
        <w:gridCol w:w="600"/>
        <w:gridCol w:w="600"/>
        <w:gridCol w:w="902"/>
        <w:gridCol w:w="577"/>
        <w:gridCol w:w="718"/>
        <w:gridCol w:w="756"/>
        <w:gridCol w:w="601"/>
        <w:gridCol w:w="892"/>
        <w:gridCol w:w="678"/>
        <w:gridCol w:w="678"/>
        <w:gridCol w:w="719"/>
        <w:gridCol w:w="709"/>
        <w:gridCol w:w="1043"/>
      </w:tblGrid>
      <w:tr w:rsidR="00E11EDD" w:rsidRPr="00E12931" w:rsidTr="009169F2">
        <w:tc>
          <w:tcPr>
            <w:tcW w:w="1560" w:type="dxa"/>
            <w:vMerge w:val="restart"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EDD" w:rsidRPr="00FA12B1" w:rsidRDefault="00E11EDD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3685" w:type="dxa"/>
            <w:vMerge w:val="restart"/>
          </w:tcPr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FA12B1" w:rsidRDefault="00C428B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A12B1">
              <w:rPr>
                <w:rFonts w:ascii="Arial" w:hAnsi="Arial" w:cs="Arial"/>
                <w:b/>
                <w:sz w:val="24"/>
                <w:szCs w:val="24"/>
              </w:rPr>
              <w:t xml:space="preserve">º </w:t>
            </w:r>
            <w:r w:rsidR="00E30FCC">
              <w:rPr>
                <w:rFonts w:ascii="Arial" w:hAnsi="Arial" w:cs="Arial"/>
                <w:b/>
                <w:sz w:val="24"/>
                <w:szCs w:val="24"/>
              </w:rPr>
              <w:t>CC</w:t>
            </w:r>
            <w:r w:rsidR="008313B7">
              <w:rPr>
                <w:rFonts w:ascii="Arial" w:hAnsi="Arial" w:cs="Arial"/>
                <w:b/>
                <w:sz w:val="24"/>
                <w:szCs w:val="24"/>
              </w:rPr>
              <w:t>SS</w:t>
            </w:r>
          </w:p>
          <w:p w:rsidR="00727772" w:rsidRPr="00727772" w:rsidRDefault="009169F2" w:rsidP="0083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843E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</w:t>
            </w:r>
            <w:r w:rsidR="008313B7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2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1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2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3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EDD" w:rsidRPr="00E12931" w:rsidTr="009169F2">
        <w:trPr>
          <w:trHeight w:val="1165"/>
        </w:trPr>
        <w:tc>
          <w:tcPr>
            <w:tcW w:w="1560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11EDD" w:rsidRPr="00C428B3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28B3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AC78DD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E11EDD" w:rsidRPr="00C428B3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28B3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AC78DD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E11EDD" w:rsidRPr="00C428B3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28B3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A226D7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E11EDD" w:rsidRPr="00C428B3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E11EDD" w:rsidRPr="00C428B3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28B3">
              <w:rPr>
                <w:rFonts w:ascii="Arial" w:hAnsi="Arial" w:cs="Arial"/>
                <w:b/>
                <w:sz w:val="18"/>
                <w:szCs w:val="18"/>
              </w:rPr>
              <w:t>PROY</w:t>
            </w:r>
          </w:p>
          <w:p w:rsidR="00FA12B1" w:rsidRPr="00C428B3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28B3">
              <w:rPr>
                <w:rFonts w:ascii="Arial" w:hAnsi="Arial" w:cs="Arial"/>
                <w:b/>
                <w:sz w:val="18"/>
                <w:szCs w:val="18"/>
              </w:rPr>
              <w:t>1º TRIM</w:t>
            </w:r>
          </w:p>
        </w:tc>
        <w:tc>
          <w:tcPr>
            <w:tcW w:w="577" w:type="dxa"/>
          </w:tcPr>
          <w:p w:rsidR="00E11EDD" w:rsidRPr="00C428B3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28B3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 w:rsidRPr="00A226D7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E11EDD" w:rsidRPr="00C428B3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8B3">
              <w:rPr>
                <w:rFonts w:ascii="Arial" w:hAnsi="Arial" w:cs="Arial"/>
                <w:b/>
                <w:sz w:val="24"/>
                <w:szCs w:val="24"/>
              </w:rPr>
              <w:t xml:space="preserve">UD    </w:t>
            </w:r>
            <w:r w:rsidR="005F4764" w:rsidRPr="00A226D7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E11EDD" w:rsidRPr="00C428B3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8B3">
              <w:rPr>
                <w:rFonts w:ascii="Arial" w:hAnsi="Arial" w:cs="Arial"/>
                <w:b/>
                <w:sz w:val="24"/>
                <w:szCs w:val="24"/>
              </w:rPr>
              <w:t xml:space="preserve">UD </w:t>
            </w:r>
            <w:r w:rsidR="005F4764" w:rsidRPr="00A226D7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E11EDD" w:rsidRPr="00C428B3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E11EDD" w:rsidRPr="00C428B3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8B3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C428B3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8B3">
              <w:rPr>
                <w:rFonts w:ascii="Arial" w:hAnsi="Arial" w:cs="Arial"/>
                <w:b/>
                <w:sz w:val="18"/>
                <w:szCs w:val="18"/>
              </w:rPr>
              <w:t>2º TRIM</w:t>
            </w:r>
          </w:p>
        </w:tc>
        <w:tc>
          <w:tcPr>
            <w:tcW w:w="678" w:type="dxa"/>
          </w:tcPr>
          <w:p w:rsidR="00E11EDD" w:rsidRPr="00C428B3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28B3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 w:rsidRPr="003406A4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678" w:type="dxa"/>
          </w:tcPr>
          <w:p w:rsidR="00E11EDD" w:rsidRPr="00C428B3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28B3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 w:rsidRPr="003406A4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E11EDD" w:rsidRPr="00C428B3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8B3">
              <w:rPr>
                <w:rFonts w:ascii="Arial" w:hAnsi="Arial" w:cs="Arial"/>
                <w:b/>
                <w:sz w:val="24"/>
                <w:szCs w:val="24"/>
              </w:rPr>
              <w:t xml:space="preserve">UD </w:t>
            </w:r>
            <w:r w:rsidR="005F4764" w:rsidRPr="00A226D7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 TRIM</w:t>
            </w:r>
          </w:p>
        </w:tc>
      </w:tr>
      <w:tr w:rsidR="008313B7" w:rsidRPr="00E12931" w:rsidTr="00C428B3">
        <w:trPr>
          <w:trHeight w:val="2660"/>
        </w:trPr>
        <w:tc>
          <w:tcPr>
            <w:tcW w:w="1560" w:type="dxa"/>
            <w:shd w:val="clear" w:color="auto" w:fill="CC0000"/>
          </w:tcPr>
          <w:p w:rsidR="008313B7" w:rsidRPr="00C164DB" w:rsidRDefault="008313B7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</w:p>
        </w:tc>
        <w:tc>
          <w:tcPr>
            <w:tcW w:w="3685" w:type="dxa"/>
          </w:tcPr>
          <w:p w:rsidR="008313B7" w:rsidRPr="005E51B0" w:rsidRDefault="00C428B3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l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z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3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t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le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</w:rPr>
              <w:t>iza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b</w:t>
            </w:r>
            <w:r w:rsidRPr="005E51B0">
              <w:rPr>
                <w:rFonts w:ascii="Times New Roman" w:hAnsi="Times New Roman"/>
              </w:rPr>
              <w:t>t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s,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1"/>
              </w:rPr>
              <w:t>x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ca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o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</w:rPr>
              <w:t>/o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r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ía 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e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 xml:space="preserve">ías </w:t>
            </w:r>
            <w:r w:rsidRPr="005E51B0">
              <w:rPr>
                <w:rFonts w:ascii="Times New Roman" w:hAnsi="Times New Roman"/>
                <w:spacing w:val="3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la 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u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 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600" w:type="dxa"/>
          </w:tcPr>
          <w:p w:rsidR="008313B7" w:rsidRPr="00E12931" w:rsidRDefault="003406A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727772" w:rsidRDefault="008313B7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719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709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9169F2">
        <w:trPr>
          <w:trHeight w:val="417"/>
        </w:trPr>
        <w:tc>
          <w:tcPr>
            <w:tcW w:w="1560" w:type="dxa"/>
            <w:shd w:val="clear" w:color="auto" w:fill="CC0000"/>
          </w:tcPr>
          <w:p w:rsidR="008313B7" w:rsidRPr="00C164DB" w:rsidRDefault="008313B7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="00EC706C">
              <w:rPr>
                <w:rFonts w:ascii="Arial" w:hAnsi="Arial" w:cs="Arial"/>
                <w:b/>
                <w:color w:val="FFFFFF"/>
                <w:sz w:val="24"/>
                <w:szCs w:val="24"/>
              </w:rPr>
              <w:t>.2.</w:t>
            </w:r>
          </w:p>
        </w:tc>
        <w:tc>
          <w:tcPr>
            <w:tcW w:w="3685" w:type="dxa"/>
          </w:tcPr>
          <w:p w:rsidR="008313B7" w:rsidRPr="005E51B0" w:rsidRDefault="008313B7" w:rsidP="00DC0C86">
            <w:pPr>
              <w:spacing w:before="90" w:line="274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 o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aj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1"/>
              </w:rPr>
              <w:t>or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l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a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o 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b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é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 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t</w:t>
            </w:r>
            <w:r w:rsidRPr="005E51B0">
              <w:rPr>
                <w:rFonts w:ascii="Times New Roman" w:hAnsi="Times New Roman"/>
                <w:spacing w:val="-2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z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s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t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ia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l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és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za</w:t>
            </w:r>
            <w:r w:rsidRPr="005E51B0">
              <w:rPr>
                <w:rFonts w:ascii="Times New Roman" w:hAnsi="Times New Roman"/>
                <w:spacing w:val="3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 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íritu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  <w:spacing w:val="-11"/>
              </w:rPr>
              <w:t>r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4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Y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AE07F3" w:rsidRDefault="003406A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678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719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709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9169F2">
        <w:trPr>
          <w:trHeight w:val="417"/>
        </w:trPr>
        <w:tc>
          <w:tcPr>
            <w:tcW w:w="1560" w:type="dxa"/>
            <w:shd w:val="clear" w:color="auto" w:fill="CC0000"/>
          </w:tcPr>
          <w:p w:rsidR="008313B7" w:rsidRPr="00C164DB" w:rsidRDefault="00EC706C" w:rsidP="00EC70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.3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3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 xml:space="preserve">a,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a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r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b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as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t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e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 xml:space="preserve">, 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4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lastRenderedPageBreak/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z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r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c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l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estr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6"/>
              </w:rPr>
              <w:t>g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r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</w:rPr>
              <w:t>ic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>I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Default="003406A4" w:rsidP="009D414B">
            <w:r w:rsidRPr="009D414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719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709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B56" w:rsidRPr="00E12931" w:rsidTr="009169F2">
        <w:trPr>
          <w:trHeight w:val="417"/>
        </w:trPr>
        <w:tc>
          <w:tcPr>
            <w:tcW w:w="1560" w:type="dxa"/>
            <w:vMerge w:val="restart"/>
            <w:shd w:val="clear" w:color="auto" w:fill="CC0000"/>
          </w:tcPr>
          <w:p w:rsidR="00F77B56" w:rsidRDefault="00F77B56" w:rsidP="00F77B5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2.4.</w:t>
            </w:r>
            <w:bookmarkStart w:id="0" w:name="_GoBack"/>
            <w:bookmarkEnd w:id="0"/>
          </w:p>
        </w:tc>
        <w:tc>
          <w:tcPr>
            <w:tcW w:w="3685" w:type="dxa"/>
          </w:tcPr>
          <w:p w:rsidR="00F77B56" w:rsidRPr="005E51B0" w:rsidRDefault="00F77B56" w:rsidP="00DC0C86">
            <w:pPr>
              <w:spacing w:before="89" w:line="272" w:lineRule="auto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4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a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lit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r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4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8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l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lie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.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F77B56" w:rsidRPr="00AE07F3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AE07F3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AE07F3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AE07F3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77B56" w:rsidRDefault="00F77B56" w:rsidP="00727772">
            <w:pPr>
              <w:jc w:val="center"/>
            </w:pPr>
          </w:p>
        </w:tc>
        <w:tc>
          <w:tcPr>
            <w:tcW w:w="678" w:type="dxa"/>
          </w:tcPr>
          <w:p w:rsidR="00F77B56" w:rsidRDefault="00F77B56" w:rsidP="00727772">
            <w:pPr>
              <w:jc w:val="center"/>
            </w:pPr>
          </w:p>
        </w:tc>
        <w:tc>
          <w:tcPr>
            <w:tcW w:w="719" w:type="dxa"/>
          </w:tcPr>
          <w:p w:rsidR="00F77B56" w:rsidRDefault="00F77B56" w:rsidP="00727772">
            <w:pPr>
              <w:jc w:val="center"/>
            </w:pPr>
          </w:p>
        </w:tc>
        <w:tc>
          <w:tcPr>
            <w:tcW w:w="709" w:type="dxa"/>
          </w:tcPr>
          <w:p w:rsidR="00F77B56" w:rsidRDefault="00F77B56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B56" w:rsidRPr="00E12931" w:rsidTr="002843EC">
        <w:trPr>
          <w:trHeight w:val="632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C0000"/>
          </w:tcPr>
          <w:p w:rsidR="00F77B56" w:rsidRPr="00C164DB" w:rsidRDefault="00F77B56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77B56" w:rsidRPr="005E51B0" w:rsidRDefault="00F77B56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S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2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4</w:t>
            </w:r>
            <w:r w:rsidRPr="005E51B0">
              <w:rPr>
                <w:rFonts w:ascii="Times New Roman" w:hAnsi="Times New Roman"/>
                <w:position w:val="-1"/>
              </w:rPr>
              <w:t>.2</w:t>
            </w:r>
            <w:r w:rsidRPr="005E51B0">
              <w:rPr>
                <w:rFonts w:ascii="Times New Roman" w:hAnsi="Times New Roman"/>
                <w:spacing w:val="-10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a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r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us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q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u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h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e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h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p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</w:t>
            </w:r>
            <w:r w:rsidRPr="005E51B0">
              <w:rPr>
                <w:rFonts w:ascii="Times New Roman" w:hAnsi="Times New Roman"/>
                <w:spacing w:val="2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ad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10"/>
                <w:position w:val="-1"/>
              </w:rPr>
              <w:t>g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iz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9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y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tr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f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-1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(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A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C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)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77B56" w:rsidRPr="00AE07F3" w:rsidRDefault="00F77B56" w:rsidP="00C14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77B56" w:rsidRPr="00AE07F3" w:rsidRDefault="00F77B56" w:rsidP="00C14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77B56" w:rsidRPr="00AE07F3" w:rsidRDefault="00F77B56" w:rsidP="00C14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77B56" w:rsidRPr="00AE07F3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F77B56" w:rsidRPr="00276B2F" w:rsidRDefault="00F77B56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F77B56" w:rsidRPr="00276B2F" w:rsidRDefault="00F77B56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F77B56" w:rsidRPr="00276B2F" w:rsidRDefault="00F77B56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7B56" w:rsidRPr="00276B2F" w:rsidRDefault="00F77B56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B56" w:rsidRPr="00E12931" w:rsidTr="009169F2">
        <w:tc>
          <w:tcPr>
            <w:tcW w:w="1560" w:type="dxa"/>
            <w:vMerge w:val="restart"/>
            <w:shd w:val="clear" w:color="auto" w:fill="CC0000"/>
          </w:tcPr>
          <w:p w:rsidR="00F77B56" w:rsidRPr="00C164DB" w:rsidRDefault="00F77B56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5.</w:t>
            </w:r>
          </w:p>
        </w:tc>
        <w:tc>
          <w:tcPr>
            <w:tcW w:w="3685" w:type="dxa"/>
          </w:tcPr>
          <w:p w:rsidR="00F77B56" w:rsidRPr="005E51B0" w:rsidRDefault="00F77B56" w:rsidP="00DC0C8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o at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é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co y 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>z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í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b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</w:rPr>
              <w:t>, 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pr</w:t>
            </w:r>
            <w:r w:rsidRPr="005E51B0">
              <w:rPr>
                <w:rFonts w:ascii="Times New Roman" w:hAnsi="Times New Roman"/>
              </w:rPr>
              <w:t>et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d</w:t>
            </w:r>
            <w:r w:rsidRPr="005E51B0">
              <w:rPr>
                <w:rFonts w:ascii="Times New Roman" w:hAnsi="Times New Roman"/>
              </w:rPr>
              <w:t>ic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ta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8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 a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é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cen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M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-11"/>
              </w:rPr>
              <w:t>T</w:t>
            </w:r>
            <w:r w:rsidRPr="005E51B0">
              <w:rPr>
                <w:rFonts w:ascii="Times New Roman" w:hAnsi="Times New Roman"/>
              </w:rPr>
              <w:t xml:space="preserve">,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77B56" w:rsidRPr="00AE07F3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F77B56" w:rsidRPr="00AE07F3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77B56" w:rsidRPr="00AE07F3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77B56" w:rsidRPr="00AE07F3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B56" w:rsidRPr="00E12931" w:rsidTr="00FB3CDF">
        <w:trPr>
          <w:trHeight w:val="796"/>
        </w:trPr>
        <w:tc>
          <w:tcPr>
            <w:tcW w:w="1560" w:type="dxa"/>
            <w:vMerge/>
            <w:shd w:val="clear" w:color="auto" w:fill="CC0000"/>
          </w:tcPr>
          <w:p w:rsidR="00F77B56" w:rsidRDefault="00F77B56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F77B56" w:rsidRPr="005E51B0" w:rsidRDefault="00F77B56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 a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5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77B56" w:rsidRPr="00AE07F3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F77B56" w:rsidRPr="00AE07F3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77B56" w:rsidRPr="00AE07F3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77B56" w:rsidRPr="00AE07F3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B56" w:rsidRPr="00E12931" w:rsidTr="00FB3CDF">
        <w:trPr>
          <w:trHeight w:val="796"/>
        </w:trPr>
        <w:tc>
          <w:tcPr>
            <w:tcW w:w="1560" w:type="dxa"/>
            <w:vMerge w:val="restart"/>
            <w:shd w:val="clear" w:color="auto" w:fill="CC0000"/>
          </w:tcPr>
          <w:p w:rsidR="00F77B56" w:rsidRDefault="00F77B56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F77B56" w:rsidRPr="005E51B0" w:rsidRDefault="00F77B56" w:rsidP="00DC0C86">
            <w:pPr>
              <w:spacing w:before="87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6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 xml:space="preserve">ica,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t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2D75A4">
              <w:rPr>
                <w:rFonts w:ascii="Times New Roman" w:hAnsi="Times New Roman"/>
                <w:b/>
                <w:spacing w:val="-1"/>
              </w:rPr>
              <w:t>C</w:t>
            </w:r>
            <w:r w:rsidRPr="002D75A4">
              <w:rPr>
                <w:rFonts w:ascii="Times New Roman" w:hAnsi="Times New Roman"/>
                <w:b/>
                <w:spacing w:val="1"/>
              </w:rPr>
              <w:t>o</w:t>
            </w:r>
            <w:r w:rsidRPr="002D75A4">
              <w:rPr>
                <w:rFonts w:ascii="Times New Roman" w:hAnsi="Times New Roman"/>
                <w:b/>
                <w:spacing w:val="-1"/>
              </w:rPr>
              <w:t>n</w:t>
            </w:r>
            <w:r w:rsidRPr="002D75A4">
              <w:rPr>
                <w:rFonts w:ascii="Times New Roman" w:hAnsi="Times New Roman"/>
                <w:b/>
                <w:spacing w:val="2"/>
              </w:rPr>
              <w:t>s</w:t>
            </w:r>
            <w:r w:rsidRPr="002D75A4">
              <w:rPr>
                <w:rFonts w:ascii="Times New Roman" w:hAnsi="Times New Roman"/>
                <w:b/>
              </w:rPr>
              <w:t>ti</w:t>
            </w:r>
            <w:r w:rsidRPr="002D75A4">
              <w:rPr>
                <w:rFonts w:ascii="Times New Roman" w:hAnsi="Times New Roman"/>
                <w:b/>
                <w:spacing w:val="2"/>
              </w:rPr>
              <w:t>t</w:t>
            </w:r>
            <w:r w:rsidRPr="002D75A4">
              <w:rPr>
                <w:rFonts w:ascii="Times New Roman" w:hAnsi="Times New Roman"/>
                <w:b/>
                <w:spacing w:val="-1"/>
              </w:rPr>
              <w:t>u</w:t>
            </w:r>
            <w:r w:rsidRPr="002D75A4">
              <w:rPr>
                <w:rFonts w:ascii="Times New Roman" w:hAnsi="Times New Roman"/>
                <w:b/>
              </w:rPr>
              <w:t>ci</w:t>
            </w:r>
            <w:r w:rsidRPr="002D75A4">
              <w:rPr>
                <w:rFonts w:ascii="Times New Roman" w:hAnsi="Times New Roman"/>
                <w:b/>
                <w:spacing w:val="1"/>
              </w:rPr>
              <w:t>ó</w:t>
            </w:r>
            <w:r w:rsidRPr="002D75A4">
              <w:rPr>
                <w:rFonts w:ascii="Times New Roman" w:hAnsi="Times New Roman"/>
                <w:b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ñ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 A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lastRenderedPageBreak/>
              <w:t>c</w:t>
            </w:r>
            <w:r w:rsidRPr="005E51B0">
              <w:rPr>
                <w:rFonts w:ascii="Times New Roman" w:hAnsi="Times New Roman"/>
                <w:spacing w:val="1"/>
              </w:rPr>
              <w:t>on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w w:val="99"/>
              </w:rPr>
              <w:t>m</w:t>
            </w:r>
            <w:r w:rsidRPr="005E51B0">
              <w:rPr>
                <w:rFonts w:ascii="Times New Roman" w:hAnsi="Times New Roman"/>
                <w:spacing w:val="1"/>
                <w:w w:val="99"/>
              </w:rPr>
              <w:t>u</w:t>
            </w:r>
            <w:r w:rsidRPr="005E51B0">
              <w:rPr>
                <w:rFonts w:ascii="Times New Roman" w:hAnsi="Times New Roman"/>
                <w:spacing w:val="-1"/>
                <w:w w:val="99"/>
              </w:rPr>
              <w:t>n</w:t>
            </w:r>
            <w:r w:rsidRPr="005E51B0">
              <w:rPr>
                <w:rFonts w:ascii="Times New Roman" w:hAnsi="Times New Roman"/>
                <w:w w:val="99"/>
              </w:rPr>
              <w:t>i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l,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l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lít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>c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i</w:t>
            </w:r>
            <w:r w:rsidRPr="005E51B0">
              <w:rPr>
                <w:rFonts w:ascii="Times New Roman" w:hAnsi="Times New Roman"/>
                <w:spacing w:val="1"/>
              </w:rPr>
              <w:t>ng</w:t>
            </w:r>
            <w:r w:rsidRPr="005E51B0">
              <w:rPr>
                <w:rFonts w:ascii="Times New Roman" w:hAnsi="Times New Roman"/>
                <w:spacing w:val="-1"/>
              </w:rPr>
              <w:t>ü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.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77" w:type="dxa"/>
          </w:tcPr>
          <w:p w:rsidR="00F77B56" w:rsidRPr="00AE07F3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F77B56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77B56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77B56" w:rsidRPr="00AE07F3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B56" w:rsidRPr="00E12931" w:rsidTr="00FB3CDF">
        <w:trPr>
          <w:trHeight w:val="796"/>
        </w:trPr>
        <w:tc>
          <w:tcPr>
            <w:tcW w:w="1560" w:type="dxa"/>
            <w:vMerge/>
            <w:shd w:val="clear" w:color="auto" w:fill="CC0000"/>
          </w:tcPr>
          <w:p w:rsidR="00F77B56" w:rsidRDefault="00F77B56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F77B56" w:rsidRPr="00EC0409" w:rsidRDefault="00F77B56" w:rsidP="00EC0409">
            <w:pPr>
              <w:spacing w:before="61"/>
              <w:ind w:left="45" w:right="12"/>
              <w:jc w:val="both"/>
              <w:rPr>
                <w:rFonts w:ascii="Times New Roman" w:hAnsi="Times New Roman"/>
                <w:spacing w:val="-1"/>
              </w:rPr>
            </w:pPr>
            <w:r w:rsidRPr="00EC0409">
              <w:rPr>
                <w:rFonts w:ascii="Times New Roman" w:hAnsi="Times New Roman"/>
                <w:spacing w:val="-1"/>
              </w:rPr>
              <w:t>CS.2.6.2. Explica la organización y estructura de las instituciones locales y autonómicas, nombrando y localizando Andalucía y España en l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EC0409">
              <w:rPr>
                <w:rFonts w:ascii="Times New Roman" w:hAnsi="Times New Roman"/>
                <w:spacing w:val="-1"/>
              </w:rPr>
              <w:t>Unión Europea, sus objetivos políticos y económicos. (CSYC, SIEP, CEC.CL).</w:t>
            </w: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77B56" w:rsidRPr="00AE07F3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F77B56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77B56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F77B56" w:rsidRPr="00AE07F3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B56" w:rsidRPr="00E12931" w:rsidTr="005840AF">
        <w:trPr>
          <w:trHeight w:val="266"/>
        </w:trPr>
        <w:tc>
          <w:tcPr>
            <w:tcW w:w="1560" w:type="dxa"/>
            <w:vMerge w:val="restart"/>
            <w:shd w:val="clear" w:color="auto" w:fill="CC0000"/>
          </w:tcPr>
          <w:p w:rsidR="00F77B56" w:rsidRDefault="00F77B56" w:rsidP="00341D77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7.</w:t>
            </w:r>
          </w:p>
        </w:tc>
        <w:tc>
          <w:tcPr>
            <w:tcW w:w="3685" w:type="dxa"/>
          </w:tcPr>
          <w:p w:rsidR="00F77B56" w:rsidRPr="005E51B0" w:rsidRDefault="00F77B56" w:rsidP="00DC0C8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D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p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ás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 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tal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en </w:t>
            </w:r>
            <w:r w:rsidRPr="005E51B0">
              <w:rPr>
                <w:rFonts w:ascii="Times New Roman" w:hAnsi="Times New Roman"/>
                <w:spacing w:val="1"/>
              </w:rPr>
              <w:t>f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l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z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r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c</w:t>
            </w:r>
            <w:r w:rsidRPr="005E51B0">
              <w:rPr>
                <w:rFonts w:ascii="Times New Roman" w:hAnsi="Times New Roman"/>
                <w:spacing w:val="1"/>
              </w:rPr>
              <w:t>á</w:t>
            </w:r>
            <w:r w:rsidRPr="005E51B0">
              <w:rPr>
                <w:rFonts w:ascii="Times New Roman" w:hAnsi="Times New Roman"/>
              </w:rPr>
              <w:t>l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 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ific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 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la.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r w:rsidRPr="005E51B0">
              <w:rPr>
                <w:rFonts w:ascii="Times New Roman" w:hAnsi="Times New Roman"/>
                <w:spacing w:val="4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77B56" w:rsidRPr="00AE07F3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F77B56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77B56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77B56" w:rsidRPr="00AE07F3" w:rsidRDefault="00F77B56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77B56" w:rsidRPr="00E12931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B56" w:rsidRPr="00E12931" w:rsidTr="009169F2">
        <w:tc>
          <w:tcPr>
            <w:tcW w:w="1560" w:type="dxa"/>
            <w:vMerge/>
            <w:shd w:val="clear" w:color="auto" w:fill="CC0000"/>
          </w:tcPr>
          <w:p w:rsidR="00F77B56" w:rsidRPr="00E12931" w:rsidRDefault="00F77B56" w:rsidP="00341D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77B56" w:rsidRPr="005E51B0" w:rsidRDefault="00F77B56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le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 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b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: </w:t>
            </w:r>
            <w:r w:rsidRPr="005E51B0">
              <w:rPr>
                <w:rFonts w:ascii="Times New Roman" w:hAnsi="Times New Roman"/>
                <w:spacing w:val="-1"/>
              </w:rPr>
              <w:t>su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pob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, e</w:t>
            </w:r>
            <w:r w:rsidRPr="005E51B0">
              <w:rPr>
                <w:rFonts w:ascii="Times New Roman" w:hAnsi="Times New Roman"/>
                <w:spacing w:val="-1"/>
              </w:rPr>
              <w:t>n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d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b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.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F77B56" w:rsidRPr="00E12931" w:rsidRDefault="00F77B5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600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600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F77B56" w:rsidRDefault="00F77B56" w:rsidP="00200707">
            <w:pPr>
              <w:jc w:val="center"/>
            </w:pPr>
          </w:p>
        </w:tc>
        <w:tc>
          <w:tcPr>
            <w:tcW w:w="577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718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756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601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F77B56" w:rsidRDefault="00F77B56" w:rsidP="00200707">
            <w:pPr>
              <w:jc w:val="center"/>
            </w:pPr>
          </w:p>
        </w:tc>
        <w:tc>
          <w:tcPr>
            <w:tcW w:w="678" w:type="dxa"/>
          </w:tcPr>
          <w:p w:rsidR="00F77B56" w:rsidRDefault="00F77B56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F77B56" w:rsidRDefault="00F77B56" w:rsidP="009D414B">
            <w:r w:rsidRPr="009D414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709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F77B56" w:rsidRDefault="00F77B56" w:rsidP="00200707">
            <w:pPr>
              <w:jc w:val="center"/>
            </w:pPr>
          </w:p>
        </w:tc>
      </w:tr>
      <w:tr w:rsidR="00F77B56" w:rsidRPr="00E12931" w:rsidTr="009169F2">
        <w:tc>
          <w:tcPr>
            <w:tcW w:w="1560" w:type="dxa"/>
            <w:shd w:val="clear" w:color="auto" w:fill="CC0000"/>
          </w:tcPr>
          <w:p w:rsidR="00F77B56" w:rsidRPr="00E12931" w:rsidRDefault="00F77B56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.8.</w:t>
            </w:r>
          </w:p>
        </w:tc>
        <w:tc>
          <w:tcPr>
            <w:tcW w:w="3685" w:type="dxa"/>
          </w:tcPr>
          <w:p w:rsidR="00F77B56" w:rsidRPr="005E51B0" w:rsidRDefault="00F77B56" w:rsidP="00DC0C86">
            <w:pPr>
              <w:spacing w:before="92"/>
              <w:ind w:left="4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8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ia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 xml:space="preserve">e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s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ast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cializ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tre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lastRenderedPageBreak/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ó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 y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s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5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8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 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F77B56" w:rsidRPr="00E12931" w:rsidRDefault="00F77B5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600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600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F77B56" w:rsidRDefault="00F77B56" w:rsidP="00200707">
            <w:pPr>
              <w:jc w:val="center"/>
            </w:pPr>
          </w:p>
        </w:tc>
        <w:tc>
          <w:tcPr>
            <w:tcW w:w="577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718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756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601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F77B56" w:rsidRDefault="00F77B56" w:rsidP="00200707">
            <w:pPr>
              <w:jc w:val="center"/>
            </w:pPr>
          </w:p>
        </w:tc>
        <w:tc>
          <w:tcPr>
            <w:tcW w:w="678" w:type="dxa"/>
          </w:tcPr>
          <w:p w:rsidR="00F77B56" w:rsidRDefault="00F77B56" w:rsidP="009D414B">
            <w:pPr>
              <w:rPr>
                <w:sz w:val="24"/>
                <w:szCs w:val="24"/>
              </w:rPr>
            </w:pPr>
            <w:r w:rsidRPr="009D414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719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709" w:type="dxa"/>
          </w:tcPr>
          <w:p w:rsidR="00F77B56" w:rsidRDefault="00F77B56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F77B56" w:rsidRDefault="00F77B56" w:rsidP="00200707">
            <w:pPr>
              <w:jc w:val="center"/>
            </w:pPr>
          </w:p>
        </w:tc>
      </w:tr>
      <w:tr w:rsidR="00F77B56" w:rsidRPr="00E12931" w:rsidTr="009169F2">
        <w:tc>
          <w:tcPr>
            <w:tcW w:w="1560" w:type="dxa"/>
            <w:shd w:val="clear" w:color="auto" w:fill="CC0000"/>
          </w:tcPr>
          <w:p w:rsidR="00F77B56" w:rsidRPr="00E12931" w:rsidRDefault="00F77B56" w:rsidP="00E359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2.9.</w:t>
            </w:r>
          </w:p>
        </w:tc>
        <w:tc>
          <w:tcPr>
            <w:tcW w:w="3685" w:type="dxa"/>
          </w:tcPr>
          <w:p w:rsidR="00F77B56" w:rsidRPr="005E51B0" w:rsidRDefault="00F77B56" w:rsidP="00DC0C86">
            <w:pPr>
              <w:spacing w:before="9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9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íritu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tico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as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h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ales,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ici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3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sas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proofErr w:type="gramStart"/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proofErr w:type="gramEnd"/>
            <w:r w:rsidRPr="005E51B0">
              <w:rPr>
                <w:rFonts w:ascii="Times New Roman" w:hAnsi="Times New Roman"/>
                <w:spacing w:val="1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F77B56" w:rsidRPr="00E12931" w:rsidRDefault="00F77B5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  <w:r w:rsidRPr="009D414B">
              <w:rPr>
                <w:rFonts w:ascii="Arial" w:hAnsi="Arial" w:cs="Arial"/>
              </w:rPr>
              <w:t>X</w:t>
            </w:r>
          </w:p>
        </w:tc>
        <w:tc>
          <w:tcPr>
            <w:tcW w:w="600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F77B56" w:rsidRDefault="00F77B56" w:rsidP="00200707">
            <w:pPr>
              <w:jc w:val="center"/>
            </w:pPr>
          </w:p>
        </w:tc>
      </w:tr>
      <w:tr w:rsidR="00F77B56" w:rsidRPr="00E12931" w:rsidTr="009169F2">
        <w:tc>
          <w:tcPr>
            <w:tcW w:w="1560" w:type="dxa"/>
            <w:shd w:val="clear" w:color="auto" w:fill="CC0000"/>
          </w:tcPr>
          <w:p w:rsidR="00F77B56" w:rsidRPr="00E12931" w:rsidRDefault="00F77B56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2059">
              <w:rPr>
                <w:rFonts w:ascii="Arial" w:hAnsi="Arial" w:cs="Arial"/>
                <w:b/>
                <w:color w:val="FFFFFF"/>
                <w:sz w:val="24"/>
                <w:szCs w:val="24"/>
              </w:rPr>
              <w:t>2.10</w:t>
            </w:r>
          </w:p>
        </w:tc>
        <w:tc>
          <w:tcPr>
            <w:tcW w:w="3685" w:type="dxa"/>
          </w:tcPr>
          <w:p w:rsidR="00F77B56" w:rsidRPr="005E51B0" w:rsidRDefault="00F77B56" w:rsidP="00DC0C86">
            <w:pPr>
              <w:jc w:val="both"/>
              <w:rPr>
                <w:rFonts w:ascii="Times New Roman" w:hAnsi="Times New Roman"/>
                <w:bCs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0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 xml:space="preserve">.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 xml:space="preserve">za 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"/>
              </w:rPr>
              <w:t xml:space="preserve"> b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 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w w:val="99"/>
              </w:rPr>
              <w:t>d</w:t>
            </w:r>
            <w:r w:rsidRPr="005E51B0">
              <w:rPr>
                <w:rFonts w:ascii="Times New Roman" w:hAnsi="Times New Roman"/>
                <w:spacing w:val="-37"/>
              </w:rPr>
              <w:t>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s</w:t>
            </w:r>
            <w:r w:rsidRPr="005E51B0">
              <w:rPr>
                <w:rFonts w:ascii="Times New Roman" w:hAnsi="Times New Roman"/>
                <w:spacing w:val="1"/>
              </w:rPr>
              <w:t>m</w:t>
            </w:r>
            <w:r w:rsidRPr="005E51B0">
              <w:rPr>
                <w:rFonts w:ascii="Times New Roman" w:hAnsi="Times New Roman"/>
              </w:rPr>
              <w:t xml:space="preserve">as.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600" w:type="dxa"/>
          </w:tcPr>
          <w:p w:rsidR="00F77B56" w:rsidRPr="00E12931" w:rsidRDefault="00F77B5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  <w:r w:rsidRPr="009D414B">
              <w:rPr>
                <w:rFonts w:ascii="Arial" w:hAnsi="Arial" w:cs="Arial"/>
              </w:rPr>
              <w:t>X</w:t>
            </w:r>
          </w:p>
        </w:tc>
        <w:tc>
          <w:tcPr>
            <w:tcW w:w="601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F77B56" w:rsidRDefault="00F77B56" w:rsidP="00200707">
            <w:pPr>
              <w:jc w:val="center"/>
            </w:pPr>
          </w:p>
        </w:tc>
      </w:tr>
      <w:tr w:rsidR="00F77B56" w:rsidRPr="00E12931" w:rsidTr="009169F2">
        <w:tc>
          <w:tcPr>
            <w:tcW w:w="1560" w:type="dxa"/>
            <w:vMerge w:val="restart"/>
            <w:shd w:val="clear" w:color="auto" w:fill="CC0000"/>
          </w:tcPr>
          <w:p w:rsidR="00F77B56" w:rsidRPr="00E12931" w:rsidRDefault="00F77B56" w:rsidP="008B20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11.</w:t>
            </w:r>
          </w:p>
        </w:tc>
        <w:tc>
          <w:tcPr>
            <w:tcW w:w="3685" w:type="dxa"/>
          </w:tcPr>
          <w:p w:rsidR="00F77B56" w:rsidRPr="005E51B0" w:rsidRDefault="00F77B56" w:rsidP="00DC0C8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1</w:t>
            </w:r>
            <w:r w:rsidRPr="005E51B0">
              <w:rPr>
                <w:rFonts w:ascii="Times New Roman" w:hAnsi="Times New Roman"/>
                <w:color w:val="FF0000"/>
              </w:rPr>
              <w:t>.</w:t>
            </w:r>
            <w:r w:rsidRPr="005E51B0">
              <w:rPr>
                <w:rFonts w:ascii="Times New Roman" w:hAnsi="Times New Roman"/>
                <w:color w:val="FF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D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f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ep</w:t>
            </w:r>
            <w:r w:rsidRPr="005E51B0">
              <w:rPr>
                <w:rFonts w:ascii="Times New Roman" w:hAnsi="Times New Roman"/>
                <w:color w:val="000000"/>
              </w:rPr>
              <w:t>to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r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r</w:t>
            </w:r>
            <w:r w:rsidRPr="005E51B0">
              <w:rPr>
                <w:rFonts w:ascii="Times New Roman" w:hAnsi="Times New Roman"/>
                <w:color w:val="000000"/>
              </w:rPr>
              <w:t>ia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ór</w:t>
            </w:r>
            <w:r w:rsidRPr="005E51B0">
              <w:rPr>
                <w:rFonts w:ascii="Times New Roman" w:hAnsi="Times New Roman"/>
                <w:color w:val="000000"/>
              </w:rPr>
              <w:t>i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tr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v</w:t>
            </w:r>
            <w:r w:rsidRPr="005E51B0">
              <w:rPr>
                <w:rFonts w:ascii="Times New Roman" w:hAnsi="Times New Roman"/>
                <w:color w:val="000000"/>
              </w:rPr>
              <w:t>és</w:t>
            </w:r>
            <w:r w:rsidRPr="005E51B0">
              <w:rPr>
                <w:rFonts w:ascii="Times New Roman" w:hAnsi="Times New Roman"/>
                <w:color w:val="000000"/>
                <w:spacing w:val="3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s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ci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ó</w:t>
            </w:r>
            <w:r w:rsidRPr="005E51B0">
              <w:rPr>
                <w:rFonts w:ascii="Times New Roman" w:hAnsi="Times New Roman"/>
                <w:color w:val="000000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zo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2"/>
                <w:w w:val="99"/>
              </w:rPr>
              <w:t>f</w:t>
            </w:r>
            <w:r w:rsidRPr="005E51B0">
              <w:rPr>
                <w:rFonts w:ascii="Times New Roman" w:hAnsi="Times New Roman"/>
                <w:color w:val="000000"/>
                <w:w w:val="99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  <w:w w:val="99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3"/>
                <w:w w:val="99"/>
              </w:rPr>
              <w:t>a</w:t>
            </w:r>
            <w:r w:rsidRPr="005E51B0">
              <w:rPr>
                <w:rFonts w:ascii="Times New Roman" w:hAnsi="Times New Roman"/>
                <w:color w:val="000000"/>
                <w:w w:val="99"/>
              </w:rPr>
              <w:t>l y</w:t>
            </w:r>
            <w:r w:rsidRPr="005E51B0">
              <w:rPr>
                <w:rFonts w:ascii="Times New Roman" w:hAnsi="Times New Roman"/>
                <w:color w:val="000000"/>
                <w:spacing w:val="8"/>
                <w:w w:val="9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x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i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r</w:t>
            </w:r>
            <w:r w:rsidRPr="005E51B0">
              <w:rPr>
                <w:rFonts w:ascii="Times New Roman" w:hAnsi="Times New Roman"/>
                <w:color w:val="000000"/>
              </w:rPr>
              <w:t>t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cia</w:t>
            </w:r>
            <w:r w:rsidRPr="005E51B0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s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it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a,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ía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q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b</w:t>
            </w:r>
            <w:r w:rsidRPr="005E51B0">
              <w:rPr>
                <w:rFonts w:ascii="Times New Roman" w:hAnsi="Times New Roman"/>
                <w:color w:val="000000"/>
              </w:rPr>
              <w:t>i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o</w:t>
            </w:r>
            <w:r w:rsidRPr="005E51B0">
              <w:rPr>
                <w:rFonts w:ascii="Times New Roman" w:hAnsi="Times New Roman"/>
                <w:color w:val="000000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 xml:space="preserve">s 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r</w:t>
            </w:r>
            <w:r w:rsidRPr="005E51B0">
              <w:rPr>
                <w:rFonts w:ascii="Times New Roman" w:hAnsi="Times New Roman"/>
                <w:color w:val="000000"/>
              </w:rPr>
              <w:t>ia, 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a</w:t>
            </w:r>
            <w:r w:rsidRPr="005E51B0">
              <w:rPr>
                <w:rFonts w:ascii="Times New Roman" w:hAnsi="Times New Roman"/>
                <w:color w:val="000000"/>
              </w:rPr>
              <w:t>liz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pr</w:t>
            </w:r>
            <w:r w:rsidRPr="005E51B0">
              <w:rPr>
                <w:rFonts w:ascii="Times New Roman" w:hAnsi="Times New Roman"/>
                <w:color w:val="000000"/>
              </w:rPr>
              <w:t>et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r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ó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</w:rPr>
              <w:t>i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n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n</w:t>
            </w:r>
            <w:r w:rsidRPr="005E51B0">
              <w:rPr>
                <w:rFonts w:ascii="Times New Roman" w:hAnsi="Times New Roman"/>
                <w:color w:val="000000"/>
              </w:rPr>
              <w:t>a l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í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e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t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el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v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s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 xml:space="preserve"> v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 xml:space="preserve">a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til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i</w:t>
            </w:r>
            <w:r w:rsidRPr="005E51B0">
              <w:rPr>
                <w:rFonts w:ascii="Times New Roman" w:hAnsi="Times New Roman"/>
                <w:color w:val="000000"/>
              </w:rPr>
              <w:t>z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 xml:space="preserve">las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n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s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b</w:t>
            </w:r>
            <w:r w:rsidRPr="005E51B0">
              <w:rPr>
                <w:rFonts w:ascii="Times New Roman" w:hAnsi="Times New Roman"/>
                <w:color w:val="000000"/>
                <w:spacing w:val="12"/>
              </w:rPr>
              <w:t>á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icas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 t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</w:t>
            </w:r>
            <w:r w:rsidRPr="005E51B0">
              <w:rPr>
                <w:rFonts w:ascii="Times New Roman" w:hAnsi="Times New Roman"/>
                <w:color w:val="000000"/>
              </w:rPr>
              <w:t>.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(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>T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)</w:t>
            </w:r>
            <w:r w:rsidRPr="005E51B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00" w:type="dxa"/>
          </w:tcPr>
          <w:p w:rsidR="00F77B56" w:rsidRPr="00E12931" w:rsidRDefault="00F77B5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  <w:r w:rsidRPr="009D414B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F77B56" w:rsidRDefault="00F77B56" w:rsidP="00200707">
            <w:pPr>
              <w:jc w:val="center"/>
            </w:pPr>
          </w:p>
        </w:tc>
      </w:tr>
      <w:tr w:rsidR="00F77B56" w:rsidRPr="00E12931" w:rsidTr="009169F2">
        <w:tc>
          <w:tcPr>
            <w:tcW w:w="1560" w:type="dxa"/>
            <w:vMerge/>
            <w:shd w:val="clear" w:color="auto" w:fill="CC0000"/>
          </w:tcPr>
          <w:p w:rsidR="00F77B56" w:rsidRPr="00E12931" w:rsidRDefault="00F77B56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77B56" w:rsidRPr="005E51B0" w:rsidRDefault="00F77B56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Utiliz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lo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 xml:space="preserve"> 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f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c</w:t>
            </w:r>
            <w:r w:rsidRPr="005E51B0">
              <w:rPr>
                <w:rFonts w:ascii="Times New Roman" w:hAnsi="Times New Roman"/>
                <w:spacing w:val="2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c</w:t>
            </w:r>
            <w:r w:rsidRPr="005E51B0">
              <w:rPr>
                <w:rFonts w:ascii="Times New Roman" w:hAnsi="Times New Roman"/>
                <w:spacing w:val="3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lastRenderedPageBreak/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ir 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"/>
              </w:rPr>
              <w:t xml:space="preserve"> p</w:t>
            </w:r>
            <w:r w:rsidRPr="005E51B0">
              <w:rPr>
                <w:rFonts w:ascii="Times New Roman" w:hAnsi="Times New Roman"/>
              </w:rPr>
              <w:t>as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 xml:space="preserve">cía y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fic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1"/>
              </w:rPr>
              <w:t>i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6"/>
              </w:rPr>
              <w:t>r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r 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1"/>
              </w:rPr>
              <w:t>r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F77B56" w:rsidRPr="00E12931" w:rsidRDefault="00F77B5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  <w:r w:rsidRPr="009D414B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F77B56" w:rsidRDefault="00F77B56" w:rsidP="00200707">
            <w:pPr>
              <w:jc w:val="center"/>
            </w:pPr>
          </w:p>
        </w:tc>
      </w:tr>
      <w:tr w:rsidR="00F77B56" w:rsidRPr="00E12931" w:rsidTr="009169F2">
        <w:tc>
          <w:tcPr>
            <w:tcW w:w="1560" w:type="dxa"/>
            <w:vMerge w:val="restart"/>
            <w:shd w:val="clear" w:color="auto" w:fill="CC0000"/>
          </w:tcPr>
          <w:p w:rsidR="00F77B56" w:rsidRPr="00C164DB" w:rsidRDefault="00F77B56" w:rsidP="008B2059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1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77B56" w:rsidRPr="005E51B0" w:rsidRDefault="00F77B56" w:rsidP="00DC0C86">
            <w:pPr>
              <w:spacing w:before="89" w:line="272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n 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s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é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r</w:t>
            </w:r>
            <w:r w:rsidRPr="005E51B0">
              <w:rPr>
                <w:rFonts w:ascii="Times New Roman" w:hAnsi="Times New Roman"/>
              </w:rPr>
              <w:t>esto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1"/>
              </w:rPr>
              <w:t>pró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F77B56" w:rsidRPr="00AC78DD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77B56" w:rsidRPr="009D414B" w:rsidRDefault="00F77B56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F77B56" w:rsidRPr="009D414B" w:rsidRDefault="00F77B56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F77B56" w:rsidRPr="009D414B" w:rsidRDefault="00F77B56" w:rsidP="00FD10A0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F77B56" w:rsidRPr="009D414B" w:rsidRDefault="00F77B56" w:rsidP="00200707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F77B56" w:rsidRPr="009D414B" w:rsidRDefault="00F77B56" w:rsidP="00200707">
            <w:pPr>
              <w:rPr>
                <w:rFonts w:ascii="Arial" w:hAnsi="Arial" w:cs="Arial"/>
              </w:rPr>
            </w:pPr>
            <w:r w:rsidRPr="009D414B">
              <w:rPr>
                <w:rFonts w:ascii="Arial" w:hAnsi="Arial" w:cs="Arial"/>
              </w:rPr>
              <w:t>X</w:t>
            </w:r>
          </w:p>
        </w:tc>
        <w:tc>
          <w:tcPr>
            <w:tcW w:w="756" w:type="dxa"/>
          </w:tcPr>
          <w:p w:rsidR="00F77B56" w:rsidRPr="009D414B" w:rsidRDefault="00F77B56" w:rsidP="0020070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F77B56" w:rsidRPr="009D414B" w:rsidRDefault="00F77B56" w:rsidP="00200707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77B56" w:rsidRPr="009D414B" w:rsidRDefault="00F77B56" w:rsidP="00200707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77B56" w:rsidRPr="009D414B" w:rsidRDefault="00F77B56" w:rsidP="002007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9" w:type="dxa"/>
          </w:tcPr>
          <w:p w:rsidR="00F77B56" w:rsidRPr="009D414B" w:rsidRDefault="00F77B56" w:rsidP="002007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</w:tcPr>
          <w:p w:rsidR="00F77B56" w:rsidRPr="009D414B" w:rsidRDefault="00F77B56" w:rsidP="002007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43" w:type="dxa"/>
            <w:shd w:val="pct15" w:color="auto" w:fill="auto"/>
          </w:tcPr>
          <w:p w:rsidR="00F77B56" w:rsidRPr="00C91C12" w:rsidRDefault="00F77B56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77B56" w:rsidRPr="00E12931" w:rsidTr="009169F2">
        <w:tc>
          <w:tcPr>
            <w:tcW w:w="1560" w:type="dxa"/>
            <w:vMerge/>
            <w:shd w:val="clear" w:color="auto" w:fill="CC0000"/>
          </w:tcPr>
          <w:p w:rsidR="00F77B56" w:rsidRDefault="00F77B56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F77B56" w:rsidRPr="005E51B0" w:rsidRDefault="00F77B56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u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g</w:t>
            </w:r>
            <w:r w:rsidRPr="005E51B0">
              <w:rPr>
                <w:rFonts w:ascii="Times New Roman" w:hAnsi="Times New Roman"/>
              </w:rPr>
              <w:t xml:space="preserve">ar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 xml:space="preserve">n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br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ú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s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n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r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en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F77B56" w:rsidRPr="00AC78DD" w:rsidRDefault="00F77B56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C78D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F77B56" w:rsidRPr="009D414B" w:rsidRDefault="00F77B56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F77B56" w:rsidRPr="009D414B" w:rsidRDefault="00F77B56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F77B56" w:rsidRPr="009D414B" w:rsidRDefault="00F77B56" w:rsidP="00FD10A0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F77B56" w:rsidRPr="009D414B" w:rsidRDefault="00F77B56" w:rsidP="00200707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F77B56" w:rsidRPr="009D414B" w:rsidRDefault="00F77B56" w:rsidP="00200707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F77B56" w:rsidRPr="009D414B" w:rsidRDefault="00F77B56" w:rsidP="0020070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F77B56" w:rsidRPr="009D414B" w:rsidRDefault="00F77B56" w:rsidP="00200707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F77B56" w:rsidRPr="009D414B" w:rsidRDefault="00F77B56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77B56" w:rsidRPr="009D414B" w:rsidRDefault="00F77B56" w:rsidP="00200707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77B56" w:rsidRPr="009D414B" w:rsidRDefault="00F77B56" w:rsidP="002007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9" w:type="dxa"/>
          </w:tcPr>
          <w:p w:rsidR="00F77B56" w:rsidRPr="009D414B" w:rsidRDefault="00F77B56" w:rsidP="002007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</w:tcPr>
          <w:p w:rsidR="00F77B56" w:rsidRPr="009D414B" w:rsidRDefault="00F77B56" w:rsidP="002007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43" w:type="dxa"/>
            <w:shd w:val="pct15" w:color="auto" w:fill="auto"/>
          </w:tcPr>
          <w:p w:rsidR="00F77B56" w:rsidRPr="00C91C12" w:rsidRDefault="00F77B56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E11EDD" w:rsidRDefault="00E11EDD"/>
    <w:p w:rsidR="009169F2" w:rsidRDefault="009169F2"/>
    <w:p w:rsidR="009169F2" w:rsidRDefault="009169F2"/>
    <w:p w:rsidR="002505D3" w:rsidRDefault="002505D3"/>
    <w:p w:rsidR="002505D3" w:rsidRDefault="002505D3"/>
    <w:p w:rsidR="002505D3" w:rsidRDefault="002505D3"/>
    <w:p w:rsidR="002505D3" w:rsidRDefault="002505D3"/>
    <w:p w:rsidR="002505D3" w:rsidRDefault="002505D3"/>
    <w:p w:rsidR="00783235" w:rsidRDefault="00783235"/>
    <w:p w:rsidR="009169F2" w:rsidRDefault="009169F2"/>
    <w:tbl>
      <w:tblPr>
        <w:tblW w:w="16443" w:type="dxa"/>
        <w:tblInd w:w="-1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709"/>
        <w:gridCol w:w="850"/>
        <w:gridCol w:w="709"/>
        <w:gridCol w:w="567"/>
        <w:gridCol w:w="850"/>
        <w:gridCol w:w="993"/>
        <w:gridCol w:w="993"/>
        <w:gridCol w:w="708"/>
        <w:gridCol w:w="567"/>
        <w:gridCol w:w="708"/>
      </w:tblGrid>
      <w:tr w:rsidR="00B56E34" w:rsidRPr="00CF5C58" w:rsidTr="00D316B7">
        <w:trPr>
          <w:trHeight w:val="325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 xml:space="preserve">ALUMNO/A: 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832047">
        <w:trPr>
          <w:trHeight w:val="616"/>
        </w:trPr>
        <w:tc>
          <w:tcPr>
            <w:tcW w:w="8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C428B3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3</w:t>
            </w:r>
            <w:r w:rsidR="002505D3">
              <w:rPr>
                <w:rFonts w:ascii="NewsGotT-Regu" w:hAnsi="NewsGotT-Regu"/>
                <w:b/>
                <w:bCs/>
                <w:sz w:val="28"/>
              </w:rPr>
              <w:t>º</w:t>
            </w:r>
            <w:r w:rsidR="00B56E34">
              <w:rPr>
                <w:rFonts w:ascii="NewsGotT-Regu" w:hAnsi="NewsGotT-Regu"/>
                <w:b/>
                <w:bCs/>
                <w:sz w:val="28"/>
              </w:rPr>
              <w:t xml:space="preserve">. </w:t>
            </w:r>
            <w:r w:rsidR="002505D3">
              <w:rPr>
                <w:rFonts w:ascii="NewsGotT-Regu" w:hAnsi="NewsGotT-Regu"/>
                <w:b/>
                <w:bCs/>
                <w:sz w:val="28"/>
              </w:rPr>
              <w:t>CCNN</w:t>
            </w:r>
          </w:p>
          <w:p w:rsidR="00B56E34" w:rsidRPr="00CF5C58" w:rsidRDefault="002505D3" w:rsidP="008313B7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22F4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</w:t>
            </w:r>
            <w:r w:rsidR="008313B7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t>Instrumento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FD10A0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B56E34" w:rsidRPr="00CF5C58" w:rsidTr="00D316B7">
        <w:trPr>
          <w:trHeight w:val="1619"/>
        </w:trPr>
        <w:tc>
          <w:tcPr>
            <w:tcW w:w="8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FD10A0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</w:tr>
      <w:tr w:rsidR="008313B7" w:rsidRPr="00CF5C58" w:rsidTr="0080079C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C428B3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l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z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3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t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le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</w:rPr>
              <w:t>iza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b</w:t>
            </w:r>
            <w:r w:rsidRPr="005E51B0">
              <w:rPr>
                <w:rFonts w:ascii="Times New Roman" w:hAnsi="Times New Roman"/>
              </w:rPr>
              <w:t>t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s,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1"/>
              </w:rPr>
              <w:t>x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ca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o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</w:rPr>
              <w:t>/o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r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ía 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e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 xml:space="preserve">ías </w:t>
            </w:r>
            <w:r w:rsidRPr="005E51B0">
              <w:rPr>
                <w:rFonts w:ascii="Times New Roman" w:hAnsi="Times New Roman"/>
                <w:spacing w:val="3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la 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u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 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0850C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2505D3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90" w:line="274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 o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aj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1"/>
              </w:rPr>
              <w:t>or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l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a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o 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b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é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 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t</w:t>
            </w:r>
            <w:r w:rsidRPr="005E51B0">
              <w:rPr>
                <w:rFonts w:ascii="Times New Roman" w:hAnsi="Times New Roman"/>
                <w:spacing w:val="-2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z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s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t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ia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l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és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za</w:t>
            </w:r>
            <w:r w:rsidRPr="005E51B0">
              <w:rPr>
                <w:rFonts w:ascii="Times New Roman" w:hAnsi="Times New Roman"/>
                <w:spacing w:val="3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 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íritu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  <w:spacing w:val="-11"/>
              </w:rPr>
              <w:t>r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4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Y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2505D3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3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 xml:space="preserve">a,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a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r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b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as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t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e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 xml:space="preserve">, 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4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z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r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c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l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estr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6"/>
              </w:rPr>
              <w:t>g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r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</w:rPr>
              <w:t>ic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>I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80079C">
        <w:trPr>
          <w:trHeight w:val="67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9" w:line="272" w:lineRule="auto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4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a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lit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r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4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8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l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lie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.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4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S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2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4</w:t>
            </w:r>
            <w:r w:rsidRPr="005E51B0">
              <w:rPr>
                <w:rFonts w:ascii="Times New Roman" w:hAnsi="Times New Roman"/>
                <w:position w:val="-1"/>
              </w:rPr>
              <w:t>.2</w:t>
            </w:r>
            <w:r w:rsidRPr="005E51B0">
              <w:rPr>
                <w:rFonts w:ascii="Times New Roman" w:hAnsi="Times New Roman"/>
                <w:spacing w:val="-10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a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r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us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q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u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h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e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h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p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</w:t>
            </w:r>
            <w:r w:rsidRPr="005E51B0">
              <w:rPr>
                <w:rFonts w:ascii="Times New Roman" w:hAnsi="Times New Roman"/>
                <w:spacing w:val="2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ad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lastRenderedPageBreak/>
              <w:t>o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10"/>
                <w:position w:val="-1"/>
              </w:rPr>
              <w:t>g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iz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9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y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tr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f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-1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(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A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C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)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lastRenderedPageBreak/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o at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é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co y 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>z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í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b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</w:rPr>
              <w:t>, 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pr</w:t>
            </w:r>
            <w:r w:rsidRPr="005E51B0">
              <w:rPr>
                <w:rFonts w:ascii="Times New Roman" w:hAnsi="Times New Roman"/>
              </w:rPr>
              <w:t>et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d</w:t>
            </w:r>
            <w:r w:rsidRPr="005E51B0">
              <w:rPr>
                <w:rFonts w:ascii="Times New Roman" w:hAnsi="Times New Roman"/>
              </w:rPr>
              <w:t>ic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ta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8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 a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é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cen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M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-11"/>
              </w:rPr>
              <w:t>T</w:t>
            </w:r>
            <w:r w:rsidRPr="005E51B0">
              <w:rPr>
                <w:rFonts w:ascii="Times New Roman" w:hAnsi="Times New Roman"/>
              </w:rPr>
              <w:t xml:space="preserve">,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 a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5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7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6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 xml:space="preserve">ica,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t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ñ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 A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w w:val="99"/>
              </w:rPr>
              <w:t>m</w:t>
            </w:r>
            <w:r w:rsidRPr="005E51B0">
              <w:rPr>
                <w:rFonts w:ascii="Times New Roman" w:hAnsi="Times New Roman"/>
                <w:spacing w:val="1"/>
                <w:w w:val="99"/>
              </w:rPr>
              <w:t>u</w:t>
            </w:r>
            <w:r w:rsidRPr="005E51B0">
              <w:rPr>
                <w:rFonts w:ascii="Times New Roman" w:hAnsi="Times New Roman"/>
                <w:spacing w:val="-1"/>
                <w:w w:val="99"/>
              </w:rPr>
              <w:t>n</w:t>
            </w:r>
            <w:r w:rsidRPr="005E51B0">
              <w:rPr>
                <w:rFonts w:ascii="Times New Roman" w:hAnsi="Times New Roman"/>
                <w:w w:val="99"/>
              </w:rPr>
              <w:t>i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l,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l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lít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>c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i</w:t>
            </w:r>
            <w:r w:rsidRPr="005E51B0">
              <w:rPr>
                <w:rFonts w:ascii="Times New Roman" w:hAnsi="Times New Roman"/>
                <w:spacing w:val="1"/>
              </w:rPr>
              <w:t>ng</w:t>
            </w:r>
            <w:r w:rsidRPr="005E51B0">
              <w:rPr>
                <w:rFonts w:ascii="Times New Roman" w:hAnsi="Times New Roman"/>
                <w:spacing w:val="-1"/>
              </w:rPr>
              <w:t>ü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.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685C51">
        <w:trPr>
          <w:trHeight w:val="896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685C51" w:rsidP="00DC0C86">
            <w:pPr>
              <w:spacing w:before="61"/>
              <w:jc w:val="both"/>
              <w:rPr>
                <w:rFonts w:ascii="Times New Roman" w:hAnsi="Times New Roman"/>
              </w:rPr>
            </w:pPr>
            <w:r w:rsidRPr="00EC0409">
              <w:rPr>
                <w:rFonts w:ascii="Times New Roman" w:hAnsi="Times New Roman"/>
                <w:spacing w:val="-1"/>
              </w:rPr>
              <w:t>CS.2.6.2. Explica la organización y estructura de las instituciones locales y autonómicas, nombrando y localizando Andalucía y España en l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EC0409">
              <w:rPr>
                <w:rFonts w:ascii="Times New Roman" w:hAnsi="Times New Roman"/>
                <w:spacing w:val="-1"/>
              </w:rPr>
              <w:t>Unión Europea, sus objetivos políticos y económicos. (CSYC, SIEP, CEC.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B446ED">
        <w:trPr>
          <w:trHeight w:val="80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D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p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ás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 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tal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en </w:t>
            </w:r>
            <w:r w:rsidRPr="005E51B0">
              <w:rPr>
                <w:rFonts w:ascii="Times New Roman" w:hAnsi="Times New Roman"/>
                <w:spacing w:val="1"/>
              </w:rPr>
              <w:t>f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l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z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r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c</w:t>
            </w:r>
            <w:r w:rsidRPr="005E51B0">
              <w:rPr>
                <w:rFonts w:ascii="Times New Roman" w:hAnsi="Times New Roman"/>
                <w:spacing w:val="1"/>
              </w:rPr>
              <w:t>á</w:t>
            </w:r>
            <w:r w:rsidRPr="005E51B0">
              <w:rPr>
                <w:rFonts w:ascii="Times New Roman" w:hAnsi="Times New Roman"/>
              </w:rPr>
              <w:t>l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 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ific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 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la.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r w:rsidRPr="005E51B0">
              <w:rPr>
                <w:rFonts w:ascii="Times New Roman" w:hAnsi="Times New Roman"/>
                <w:spacing w:val="4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685C51">
        <w:trPr>
          <w:trHeight w:val="802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le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 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b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: </w:t>
            </w:r>
            <w:r w:rsidRPr="005E51B0">
              <w:rPr>
                <w:rFonts w:ascii="Times New Roman" w:hAnsi="Times New Roman"/>
                <w:spacing w:val="-1"/>
              </w:rPr>
              <w:t>su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pob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, e</w:t>
            </w:r>
            <w:r w:rsidRPr="005E51B0">
              <w:rPr>
                <w:rFonts w:ascii="Times New Roman" w:hAnsi="Times New Roman"/>
                <w:spacing w:val="-1"/>
              </w:rPr>
              <w:t>n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d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b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.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92"/>
              <w:ind w:left="4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8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ia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 xml:space="preserve">e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s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ast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cializ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tre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ó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 y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s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5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8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 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9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9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íritu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tico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as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h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ales,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ici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3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sas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proofErr w:type="gramStart"/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proofErr w:type="gramEnd"/>
            <w:r w:rsidRPr="005E51B0">
              <w:rPr>
                <w:rFonts w:ascii="Times New Roman" w:hAnsi="Times New Roman"/>
                <w:spacing w:val="1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jc w:val="both"/>
              <w:rPr>
                <w:rFonts w:ascii="Times New Roman" w:hAnsi="Times New Roman"/>
                <w:bCs/>
              </w:rPr>
            </w:pPr>
            <w:r w:rsidRPr="005E51B0">
              <w:rPr>
                <w:rFonts w:ascii="Times New Roman" w:hAnsi="Times New Roman"/>
                <w:spacing w:val="-1"/>
              </w:rPr>
              <w:lastRenderedPageBreak/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0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 xml:space="preserve">.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 xml:space="preserve">za 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"/>
              </w:rPr>
              <w:t xml:space="preserve"> b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 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w w:val="99"/>
              </w:rPr>
              <w:t>d</w:t>
            </w:r>
            <w:r w:rsidRPr="005E51B0">
              <w:rPr>
                <w:rFonts w:ascii="Times New Roman" w:hAnsi="Times New Roman"/>
                <w:spacing w:val="-37"/>
              </w:rPr>
              <w:t>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s</w:t>
            </w:r>
            <w:r w:rsidRPr="005E51B0">
              <w:rPr>
                <w:rFonts w:ascii="Times New Roman" w:hAnsi="Times New Roman"/>
                <w:spacing w:val="1"/>
              </w:rPr>
              <w:t>m</w:t>
            </w:r>
            <w:r w:rsidRPr="005E51B0">
              <w:rPr>
                <w:rFonts w:ascii="Times New Roman" w:hAnsi="Times New Roman"/>
              </w:rPr>
              <w:t xml:space="preserve">as.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1</w:t>
            </w:r>
            <w:r w:rsidRPr="005E51B0">
              <w:rPr>
                <w:rFonts w:ascii="Times New Roman" w:hAnsi="Times New Roman"/>
                <w:color w:val="FF0000"/>
              </w:rPr>
              <w:t>.</w:t>
            </w:r>
            <w:r w:rsidRPr="005E51B0">
              <w:rPr>
                <w:rFonts w:ascii="Times New Roman" w:hAnsi="Times New Roman"/>
                <w:color w:val="FF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D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f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ep</w:t>
            </w:r>
            <w:r w:rsidRPr="005E51B0">
              <w:rPr>
                <w:rFonts w:ascii="Times New Roman" w:hAnsi="Times New Roman"/>
                <w:color w:val="000000"/>
              </w:rPr>
              <w:t>to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r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r</w:t>
            </w:r>
            <w:r w:rsidRPr="005E51B0">
              <w:rPr>
                <w:rFonts w:ascii="Times New Roman" w:hAnsi="Times New Roman"/>
                <w:color w:val="000000"/>
              </w:rPr>
              <w:t>ia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ór</w:t>
            </w:r>
            <w:r w:rsidRPr="005E51B0">
              <w:rPr>
                <w:rFonts w:ascii="Times New Roman" w:hAnsi="Times New Roman"/>
                <w:color w:val="000000"/>
              </w:rPr>
              <w:t>i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tr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v</w:t>
            </w:r>
            <w:r w:rsidRPr="005E51B0">
              <w:rPr>
                <w:rFonts w:ascii="Times New Roman" w:hAnsi="Times New Roman"/>
                <w:color w:val="000000"/>
              </w:rPr>
              <w:t>és</w:t>
            </w:r>
            <w:r w:rsidRPr="005E51B0">
              <w:rPr>
                <w:rFonts w:ascii="Times New Roman" w:hAnsi="Times New Roman"/>
                <w:color w:val="000000"/>
                <w:spacing w:val="3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s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ci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ó</w:t>
            </w:r>
            <w:r w:rsidRPr="005E51B0">
              <w:rPr>
                <w:rFonts w:ascii="Times New Roman" w:hAnsi="Times New Roman"/>
                <w:color w:val="000000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zo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2"/>
                <w:w w:val="99"/>
              </w:rPr>
              <w:t>f</w:t>
            </w:r>
            <w:r w:rsidRPr="005E51B0">
              <w:rPr>
                <w:rFonts w:ascii="Times New Roman" w:hAnsi="Times New Roman"/>
                <w:color w:val="000000"/>
                <w:w w:val="99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  <w:w w:val="99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3"/>
                <w:w w:val="99"/>
              </w:rPr>
              <w:t>a</w:t>
            </w:r>
            <w:r w:rsidRPr="005E51B0">
              <w:rPr>
                <w:rFonts w:ascii="Times New Roman" w:hAnsi="Times New Roman"/>
                <w:color w:val="000000"/>
                <w:w w:val="99"/>
              </w:rPr>
              <w:t>l y</w:t>
            </w:r>
            <w:r w:rsidRPr="005E51B0">
              <w:rPr>
                <w:rFonts w:ascii="Times New Roman" w:hAnsi="Times New Roman"/>
                <w:color w:val="000000"/>
                <w:spacing w:val="8"/>
                <w:w w:val="9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x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i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r</w:t>
            </w:r>
            <w:r w:rsidRPr="005E51B0">
              <w:rPr>
                <w:rFonts w:ascii="Times New Roman" w:hAnsi="Times New Roman"/>
                <w:color w:val="000000"/>
              </w:rPr>
              <w:t>t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cia</w:t>
            </w:r>
            <w:r w:rsidRPr="005E51B0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s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it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a,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ía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q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b</w:t>
            </w:r>
            <w:r w:rsidRPr="005E51B0">
              <w:rPr>
                <w:rFonts w:ascii="Times New Roman" w:hAnsi="Times New Roman"/>
                <w:color w:val="000000"/>
              </w:rPr>
              <w:t>i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o</w:t>
            </w:r>
            <w:r w:rsidRPr="005E51B0">
              <w:rPr>
                <w:rFonts w:ascii="Times New Roman" w:hAnsi="Times New Roman"/>
                <w:color w:val="000000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 xml:space="preserve">s 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r</w:t>
            </w:r>
            <w:r w:rsidRPr="005E51B0">
              <w:rPr>
                <w:rFonts w:ascii="Times New Roman" w:hAnsi="Times New Roman"/>
                <w:color w:val="000000"/>
              </w:rPr>
              <w:t>ia, 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a</w:t>
            </w:r>
            <w:r w:rsidRPr="005E51B0">
              <w:rPr>
                <w:rFonts w:ascii="Times New Roman" w:hAnsi="Times New Roman"/>
                <w:color w:val="000000"/>
              </w:rPr>
              <w:t>liz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pr</w:t>
            </w:r>
            <w:r w:rsidRPr="005E51B0">
              <w:rPr>
                <w:rFonts w:ascii="Times New Roman" w:hAnsi="Times New Roman"/>
                <w:color w:val="000000"/>
              </w:rPr>
              <w:t>et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r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ó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</w:rPr>
              <w:t>i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n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n</w:t>
            </w:r>
            <w:r w:rsidRPr="005E51B0">
              <w:rPr>
                <w:rFonts w:ascii="Times New Roman" w:hAnsi="Times New Roman"/>
                <w:color w:val="000000"/>
              </w:rPr>
              <w:t>a l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í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e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t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el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v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s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 xml:space="preserve"> v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 xml:space="preserve">a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til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i</w:t>
            </w:r>
            <w:r w:rsidRPr="005E51B0">
              <w:rPr>
                <w:rFonts w:ascii="Times New Roman" w:hAnsi="Times New Roman"/>
                <w:color w:val="000000"/>
              </w:rPr>
              <w:t>z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 xml:space="preserve">las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n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s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b</w:t>
            </w:r>
            <w:r w:rsidRPr="005E51B0">
              <w:rPr>
                <w:rFonts w:ascii="Times New Roman" w:hAnsi="Times New Roman"/>
                <w:color w:val="000000"/>
                <w:spacing w:val="12"/>
              </w:rPr>
              <w:t>á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icas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 t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</w:t>
            </w:r>
            <w:r w:rsidRPr="005E51B0">
              <w:rPr>
                <w:rFonts w:ascii="Times New Roman" w:hAnsi="Times New Roman"/>
                <w:color w:val="000000"/>
              </w:rPr>
              <w:t>.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(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>T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)</w:t>
            </w:r>
            <w:r w:rsidRPr="005E51B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Utiliz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lo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 xml:space="preserve"> 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f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c</w:t>
            </w:r>
            <w:r w:rsidRPr="005E51B0">
              <w:rPr>
                <w:rFonts w:ascii="Times New Roman" w:hAnsi="Times New Roman"/>
                <w:spacing w:val="2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c</w:t>
            </w:r>
            <w:r w:rsidRPr="005E51B0">
              <w:rPr>
                <w:rFonts w:ascii="Times New Roman" w:hAnsi="Times New Roman"/>
                <w:spacing w:val="3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ir 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"/>
              </w:rPr>
              <w:t xml:space="preserve"> p</w:t>
            </w:r>
            <w:r w:rsidRPr="005E51B0">
              <w:rPr>
                <w:rFonts w:ascii="Times New Roman" w:hAnsi="Times New Roman"/>
              </w:rPr>
              <w:t>as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 xml:space="preserve">cía y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fic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1"/>
              </w:rPr>
              <w:t>i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6"/>
              </w:rPr>
              <w:t>r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r 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1"/>
              </w:rPr>
              <w:t>r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9" w:line="272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n 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s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é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r</w:t>
            </w:r>
            <w:r w:rsidRPr="005E51B0">
              <w:rPr>
                <w:rFonts w:ascii="Times New Roman" w:hAnsi="Times New Roman"/>
              </w:rPr>
              <w:t>esto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1"/>
              </w:rPr>
              <w:t>pró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C14D8B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u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g</w:t>
            </w:r>
            <w:r w:rsidRPr="005E51B0">
              <w:rPr>
                <w:rFonts w:ascii="Times New Roman" w:hAnsi="Times New Roman"/>
              </w:rPr>
              <w:t xml:space="preserve">ar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 xml:space="preserve">n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br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ú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s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n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r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en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0850C0" w:rsidP="00C14D8B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</w:tbl>
    <w:p w:rsidR="00E11EDD" w:rsidRDefault="00E11EDD"/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DD"/>
    <w:rsid w:val="00021240"/>
    <w:rsid w:val="00056412"/>
    <w:rsid w:val="000850C0"/>
    <w:rsid w:val="00122F4D"/>
    <w:rsid w:val="002505D3"/>
    <w:rsid w:val="002843EC"/>
    <w:rsid w:val="002D75A4"/>
    <w:rsid w:val="003406A4"/>
    <w:rsid w:val="003C4FED"/>
    <w:rsid w:val="003F6F32"/>
    <w:rsid w:val="00417BC5"/>
    <w:rsid w:val="00450758"/>
    <w:rsid w:val="00583F9F"/>
    <w:rsid w:val="005840AF"/>
    <w:rsid w:val="005B252D"/>
    <w:rsid w:val="005C79FF"/>
    <w:rsid w:val="005F313E"/>
    <w:rsid w:val="005F4764"/>
    <w:rsid w:val="00635C64"/>
    <w:rsid w:val="00646AE3"/>
    <w:rsid w:val="00685C51"/>
    <w:rsid w:val="006A20F0"/>
    <w:rsid w:val="00727772"/>
    <w:rsid w:val="007527D6"/>
    <w:rsid w:val="00774302"/>
    <w:rsid w:val="00783235"/>
    <w:rsid w:val="007918BF"/>
    <w:rsid w:val="0080079C"/>
    <w:rsid w:val="008313B7"/>
    <w:rsid w:val="00832047"/>
    <w:rsid w:val="00882B90"/>
    <w:rsid w:val="00887940"/>
    <w:rsid w:val="008A129E"/>
    <w:rsid w:val="008A6846"/>
    <w:rsid w:val="008B2059"/>
    <w:rsid w:val="008C4031"/>
    <w:rsid w:val="009169F2"/>
    <w:rsid w:val="00976330"/>
    <w:rsid w:val="009D414B"/>
    <w:rsid w:val="00A226D7"/>
    <w:rsid w:val="00A53D92"/>
    <w:rsid w:val="00A91AA6"/>
    <w:rsid w:val="00AA5BDE"/>
    <w:rsid w:val="00AC78DD"/>
    <w:rsid w:val="00AE07F3"/>
    <w:rsid w:val="00B00CDC"/>
    <w:rsid w:val="00B446ED"/>
    <w:rsid w:val="00B56E34"/>
    <w:rsid w:val="00BA7374"/>
    <w:rsid w:val="00BC2EF9"/>
    <w:rsid w:val="00BD230D"/>
    <w:rsid w:val="00BD5A51"/>
    <w:rsid w:val="00C428B3"/>
    <w:rsid w:val="00C91C12"/>
    <w:rsid w:val="00CB6F01"/>
    <w:rsid w:val="00CC2889"/>
    <w:rsid w:val="00D316B7"/>
    <w:rsid w:val="00D83819"/>
    <w:rsid w:val="00E11EDD"/>
    <w:rsid w:val="00E30FCC"/>
    <w:rsid w:val="00E359C4"/>
    <w:rsid w:val="00EC0409"/>
    <w:rsid w:val="00EC706C"/>
    <w:rsid w:val="00EF6359"/>
    <w:rsid w:val="00F56E23"/>
    <w:rsid w:val="00F77B56"/>
    <w:rsid w:val="00FA12B1"/>
    <w:rsid w:val="00FB3CDF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67A4-CDDA-466E-813F-F8C109E7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670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ula 12</cp:lastModifiedBy>
  <cp:revision>14</cp:revision>
  <cp:lastPrinted>2017-05-23T10:37:00Z</cp:lastPrinted>
  <dcterms:created xsi:type="dcterms:W3CDTF">2018-01-30T15:27:00Z</dcterms:created>
  <dcterms:modified xsi:type="dcterms:W3CDTF">2018-03-06T16:31:00Z</dcterms:modified>
</cp:coreProperties>
</file>